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5FB80E65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2B07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0</w:t>
      </w:r>
      <w:r w:rsidR="00FA51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3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74F66DE3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A5171">
        <w:rPr>
          <w:rFonts w:ascii="Times New Roman" w:hAnsi="Times New Roman" w:cs="Times New Roman"/>
          <w:b/>
          <w:bCs/>
          <w:color w:val="auto"/>
          <w:sz w:val="24"/>
          <w:szCs w:val="24"/>
        </w:rPr>
        <w:t>LUCIMAR ANTUNES MARINHO CAMPOS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33CCBCC2" w:rsidR="003B311E" w:rsidRPr="003B311E" w:rsidRDefault="003B311E" w:rsidP="00F469BE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3333EA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2949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A5171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 </w:t>
      </w:r>
      <w:r w:rsidR="00FA5171">
        <w:rPr>
          <w:rFonts w:ascii="Times New Roman" w:hAnsi="Times New Roman" w:cs="Times New Roman"/>
          <w:sz w:val="24"/>
          <w:szCs w:val="24"/>
        </w:rPr>
        <w:t>Lucimar  Antunes  Marinho Campos</w:t>
      </w:r>
      <w:r w:rsidR="004C221C">
        <w:rPr>
          <w:rFonts w:ascii="Times New Roman" w:hAnsi="Times New Roman" w:cs="Times New Roman"/>
          <w:sz w:val="24"/>
          <w:szCs w:val="24"/>
        </w:rPr>
        <w:t xml:space="preserve">  </w:t>
      </w:r>
      <w:r w:rsidR="001F296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79E77FBF" w14:textId="77777777" w:rsidR="00FA5171" w:rsidRDefault="003B311E" w:rsidP="00FA5171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4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proofErr w:type="gramEnd"/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>d</w:t>
      </w:r>
      <w:r w:rsidR="00AA1452">
        <w:rPr>
          <w:rFonts w:ascii="Times New Roman" w:hAnsi="Times New Roman" w:cs="Times New Roman"/>
          <w:bCs/>
          <w:sz w:val="24"/>
          <w:szCs w:val="24"/>
        </w:rPr>
        <w:t>a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bCs/>
          <w:sz w:val="24"/>
          <w:szCs w:val="24"/>
        </w:rPr>
        <w:t>residência</w:t>
      </w:r>
      <w:r w:rsidR="00424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>situad</w:t>
      </w:r>
      <w:r w:rsidR="00F469BE">
        <w:rPr>
          <w:rFonts w:ascii="Times New Roman" w:hAnsi="Times New Roman" w:cs="Times New Roman"/>
          <w:bCs/>
          <w:sz w:val="24"/>
          <w:szCs w:val="24"/>
        </w:rPr>
        <w:t>a  n</w:t>
      </w:r>
      <w:r w:rsidR="00FA5171">
        <w:rPr>
          <w:rFonts w:ascii="Times New Roman" w:hAnsi="Times New Roman" w:cs="Times New Roman"/>
          <w:bCs/>
          <w:sz w:val="24"/>
          <w:szCs w:val="24"/>
        </w:rPr>
        <w:t xml:space="preserve">a Rua Tulipas, </w:t>
      </w:r>
      <w:proofErr w:type="spellStart"/>
      <w:r w:rsidR="00FA5171">
        <w:rPr>
          <w:rFonts w:ascii="Times New Roman" w:hAnsi="Times New Roman" w:cs="Times New Roman"/>
          <w:bCs/>
          <w:sz w:val="24"/>
          <w:szCs w:val="24"/>
        </w:rPr>
        <w:t>Itatiquara</w:t>
      </w:r>
      <w:proofErr w:type="spellEnd"/>
      <w:r w:rsidR="00FA5171">
        <w:rPr>
          <w:rFonts w:ascii="Times New Roman" w:hAnsi="Times New Roman" w:cs="Times New Roman"/>
          <w:bCs/>
          <w:sz w:val="24"/>
          <w:szCs w:val="24"/>
        </w:rPr>
        <w:t xml:space="preserve"> (lote </w:t>
      </w:r>
      <w:r w:rsidR="002B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F3C" w:rsidRPr="005C3E94">
        <w:rPr>
          <w:rFonts w:ascii="Times New Roman" w:hAnsi="Times New Roman" w:cs="Times New Roman"/>
          <w:sz w:val="24"/>
          <w:szCs w:val="24"/>
        </w:rPr>
        <w:t>n°</w:t>
      </w:r>
      <w:r w:rsidR="00424F3C">
        <w:rPr>
          <w:rFonts w:ascii="Times New Roman" w:hAnsi="Times New Roman" w:cs="Times New Roman"/>
          <w:sz w:val="24"/>
          <w:szCs w:val="24"/>
        </w:rPr>
        <w:t xml:space="preserve">  </w:t>
      </w:r>
      <w:r w:rsidR="002949C8">
        <w:rPr>
          <w:rFonts w:ascii="Times New Roman" w:hAnsi="Times New Roman" w:cs="Times New Roman"/>
          <w:sz w:val="24"/>
          <w:szCs w:val="24"/>
        </w:rPr>
        <w:t>1</w:t>
      </w:r>
      <w:r w:rsidR="00FA5171">
        <w:rPr>
          <w:rFonts w:ascii="Times New Roman" w:hAnsi="Times New Roman" w:cs="Times New Roman"/>
          <w:sz w:val="24"/>
          <w:szCs w:val="24"/>
        </w:rPr>
        <w:t xml:space="preserve">4, </w:t>
      </w:r>
      <w:r w:rsidR="002B0774">
        <w:rPr>
          <w:rFonts w:ascii="Times New Roman" w:hAnsi="Times New Roman" w:cs="Times New Roman"/>
          <w:sz w:val="24"/>
          <w:szCs w:val="24"/>
        </w:rPr>
        <w:t xml:space="preserve">quadra </w:t>
      </w:r>
      <w:r w:rsidR="00FA5171">
        <w:rPr>
          <w:rFonts w:ascii="Times New Roman" w:hAnsi="Times New Roman" w:cs="Times New Roman"/>
          <w:sz w:val="24"/>
          <w:szCs w:val="24"/>
        </w:rPr>
        <w:t xml:space="preserve">B </w:t>
      </w:r>
    </w:p>
    <w:p w14:paraId="231B8B97" w14:textId="2A540DAA" w:rsidR="00FA5171" w:rsidRDefault="00FA5171" w:rsidP="00FA5171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do   loteamento   Parque   Jurem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,  </w:t>
      </w:r>
      <w:r w:rsidR="004C221C">
        <w:rPr>
          <w:rFonts w:ascii="Times New Roman" w:hAnsi="Times New Roman" w:cs="Times New Roman"/>
          <w:sz w:val="24"/>
          <w:szCs w:val="24"/>
        </w:rPr>
        <w:t>Araruama</w:t>
      </w:r>
      <w:proofErr w:type="gramEnd"/>
      <w:r w:rsidR="004C221C">
        <w:rPr>
          <w:rFonts w:ascii="Times New Roman" w:hAnsi="Times New Roman" w:cs="Times New Roman"/>
          <w:sz w:val="24"/>
          <w:szCs w:val="24"/>
        </w:rPr>
        <w:t>/R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ao</w:t>
      </w:r>
      <w:r w:rsidR="004C2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221C">
        <w:rPr>
          <w:rFonts w:ascii="Times New Roman" w:hAnsi="Times New Roman" w:cs="Times New Roman"/>
          <w:sz w:val="24"/>
          <w:szCs w:val="24"/>
        </w:rPr>
        <w:t>Locatário</w:t>
      </w:r>
      <w:r w:rsidR="004C29AA">
        <w:rPr>
          <w:rFonts w:ascii="Times New Roman" w:hAnsi="Times New Roman" w:cs="Times New Roman"/>
          <w:sz w:val="24"/>
          <w:szCs w:val="24"/>
        </w:rPr>
        <w:t>,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concedendo 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ao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87351" w14:textId="28FCD46B" w:rsidR="00FA5171" w:rsidRDefault="00FA5171" w:rsidP="00FA5171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C221C">
        <w:rPr>
          <w:rFonts w:ascii="Times New Roman" w:hAnsi="Times New Roman" w:cs="Times New Roman"/>
          <w:sz w:val="24"/>
          <w:szCs w:val="24"/>
        </w:rPr>
        <w:t xml:space="preserve">mesmo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o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 direito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de </w:t>
      </w:r>
      <w:r w:rsidR="00C445C7">
        <w:rPr>
          <w:rFonts w:ascii="Times New Roman" w:hAnsi="Times New Roman" w:cs="Times New Roman"/>
          <w:sz w:val="24"/>
          <w:szCs w:val="24"/>
        </w:rPr>
        <w:t xml:space="preserve">   </w:t>
      </w:r>
      <w:r w:rsidR="004C221C">
        <w:rPr>
          <w:rFonts w:ascii="Times New Roman" w:hAnsi="Times New Roman" w:cs="Times New Roman"/>
          <w:sz w:val="24"/>
          <w:szCs w:val="24"/>
        </w:rPr>
        <w:t xml:space="preserve">usar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9AA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referida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residência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uso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exclusivo 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de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2BEE" w14:textId="04B33835" w:rsidR="00E37AB3" w:rsidRPr="004C221C" w:rsidRDefault="00FA5171" w:rsidP="00FA5171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C221C">
        <w:rPr>
          <w:rFonts w:ascii="Times New Roman" w:hAnsi="Times New Roman" w:cs="Times New Roman"/>
          <w:sz w:val="24"/>
          <w:szCs w:val="24"/>
        </w:rPr>
        <w:t xml:space="preserve">uma 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unidade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PROJETO CASA   COSTURA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SETUR</w:t>
      </w:r>
      <w:r w:rsidR="00683CF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57C13A53" w14:textId="743EA34C" w:rsidR="00501C5C" w:rsidRDefault="00982C36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proofErr w:type="gramStart"/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1</w:t>
      </w:r>
      <w:r w:rsidR="0057011A">
        <w:rPr>
          <w:rFonts w:ascii="Times New Roman" w:hAnsi="Times New Roman" w:cs="Times New Roman"/>
          <w:sz w:val="24"/>
          <w:szCs w:val="24"/>
        </w:rPr>
        <w:t>2</w:t>
      </w:r>
      <w:r w:rsidR="00683CF3">
        <w:rPr>
          <w:rFonts w:ascii="Times New Roman" w:hAnsi="Times New Roman" w:cs="Times New Roman"/>
          <w:sz w:val="24"/>
          <w:szCs w:val="24"/>
        </w:rPr>
        <w:t>.</w:t>
      </w:r>
      <w:r w:rsidR="00AA1452">
        <w:rPr>
          <w:rFonts w:ascii="Times New Roman" w:hAnsi="Times New Roman" w:cs="Times New Roman"/>
          <w:sz w:val="24"/>
          <w:szCs w:val="24"/>
        </w:rPr>
        <w:t>000</w:t>
      </w:r>
      <w:proofErr w:type="gramEnd"/>
      <w:r w:rsidR="00683CF3">
        <w:rPr>
          <w:rFonts w:ascii="Times New Roman" w:hAnsi="Times New Roman" w:cs="Times New Roman"/>
          <w:sz w:val="24"/>
          <w:szCs w:val="24"/>
        </w:rPr>
        <w:t>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AA1452">
        <w:rPr>
          <w:rFonts w:ascii="Times New Roman" w:hAnsi="Times New Roman" w:cs="Times New Roman"/>
          <w:sz w:val="24"/>
          <w:szCs w:val="24"/>
        </w:rPr>
        <w:t>d</w:t>
      </w:r>
      <w:r w:rsidR="0057011A">
        <w:rPr>
          <w:rFonts w:ascii="Times New Roman" w:hAnsi="Times New Roman" w:cs="Times New Roman"/>
          <w:sz w:val="24"/>
          <w:szCs w:val="24"/>
        </w:rPr>
        <w:t>oze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501C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6205B5" w14:textId="78C6730B" w:rsidR="00501C5C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– 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020150014122462030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521DB" w14:textId="13DC288A" w:rsidR="00501C5C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33903614000000</w:t>
      </w:r>
      <w:r w:rsidR="00683CF3">
        <w:rPr>
          <w:rFonts w:ascii="Times New Roman" w:hAnsi="Times New Roman" w:cs="Times New Roman"/>
          <w:sz w:val="24"/>
          <w:szCs w:val="24"/>
        </w:rPr>
        <w:t>, Empenho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8</w:t>
      </w:r>
      <w:r w:rsidR="00C445C7">
        <w:rPr>
          <w:rFonts w:ascii="Times New Roman" w:hAnsi="Times New Roman" w:cs="Times New Roman"/>
          <w:sz w:val="24"/>
          <w:szCs w:val="24"/>
        </w:rPr>
        <w:t>4</w:t>
      </w:r>
      <w:r w:rsidR="00FA5171">
        <w:rPr>
          <w:rFonts w:ascii="Times New Roman" w:hAnsi="Times New Roman" w:cs="Times New Roman"/>
          <w:sz w:val="24"/>
          <w:szCs w:val="24"/>
        </w:rPr>
        <w:t>1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Recurso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10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71344" w14:textId="498845DB" w:rsidR="00572C2B" w:rsidRPr="00AE76E5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12.9</w:t>
      </w:r>
      <w:r w:rsidR="00C445C7">
        <w:rPr>
          <w:rFonts w:ascii="Times New Roman" w:hAnsi="Times New Roman" w:cs="Times New Roman"/>
          <w:sz w:val="24"/>
          <w:szCs w:val="24"/>
        </w:rPr>
        <w:t>7</w:t>
      </w:r>
      <w:r w:rsidR="00FA5171">
        <w:rPr>
          <w:rFonts w:ascii="Times New Roman" w:hAnsi="Times New Roman" w:cs="Times New Roman"/>
          <w:sz w:val="24"/>
          <w:szCs w:val="24"/>
        </w:rPr>
        <w:t>0</w:t>
      </w:r>
      <w:r w:rsidR="004C221C">
        <w:rPr>
          <w:rFonts w:ascii="Times New Roman" w:hAnsi="Times New Roman" w:cs="Times New Roman"/>
          <w:sz w:val="24"/>
          <w:szCs w:val="24"/>
        </w:rPr>
        <w:t>/20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2E3E8596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bCs/>
          <w:sz w:val="24"/>
          <w:szCs w:val="24"/>
        </w:rPr>
        <w:t>12 (doze) meses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35D6B537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30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AA1452">
        <w:rPr>
          <w:rFonts w:ascii="Times New Roman" w:hAnsi="Times New Roman" w:cs="Times New Roman"/>
          <w:sz w:val="24"/>
          <w:szCs w:val="24"/>
        </w:rPr>
        <w:t>abril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14E9332" w14:textId="2F979F57" w:rsidR="00501C5C" w:rsidRDefault="00501C5C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F97D88B" w14:textId="77777777" w:rsidR="00FA5171" w:rsidRDefault="00FA5171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3C17FA8" w14:textId="77777777" w:rsidR="00C445C7" w:rsidRDefault="00C445C7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85CA61A" w14:textId="77777777" w:rsidR="00F469BE" w:rsidRDefault="00F469BE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EEE12EE" w14:textId="77777777" w:rsidR="006A7D7D" w:rsidRDefault="006A7D7D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FF5A2E8" w14:textId="77777777" w:rsidR="00990374" w:rsidRDefault="0099037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F1DBD" w14:textId="77777777" w:rsidR="00CF4844" w:rsidRDefault="00CF4844" w:rsidP="00E04605">
      <w:pPr>
        <w:spacing w:after="0" w:line="240" w:lineRule="auto"/>
      </w:pPr>
      <w:r>
        <w:separator/>
      </w:r>
    </w:p>
  </w:endnote>
  <w:endnote w:type="continuationSeparator" w:id="0">
    <w:p w14:paraId="47275DD0" w14:textId="77777777" w:rsidR="00CF4844" w:rsidRDefault="00CF4844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A4434" w14:textId="77777777" w:rsidR="00CF4844" w:rsidRDefault="00CF4844" w:rsidP="00E04605">
      <w:pPr>
        <w:spacing w:after="0" w:line="240" w:lineRule="auto"/>
      </w:pPr>
      <w:r>
        <w:separator/>
      </w:r>
    </w:p>
  </w:footnote>
  <w:footnote w:type="continuationSeparator" w:id="0">
    <w:p w14:paraId="33B04398" w14:textId="77777777" w:rsidR="00CF4844" w:rsidRDefault="00CF4844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03CB9"/>
    <w:rsid w:val="0002538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1604E"/>
    <w:rsid w:val="00121559"/>
    <w:rsid w:val="00127773"/>
    <w:rsid w:val="0013397B"/>
    <w:rsid w:val="00137114"/>
    <w:rsid w:val="001421E5"/>
    <w:rsid w:val="00163667"/>
    <w:rsid w:val="00163C76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50A"/>
    <w:rsid w:val="002637EE"/>
    <w:rsid w:val="00271A4F"/>
    <w:rsid w:val="00282F72"/>
    <w:rsid w:val="0028312E"/>
    <w:rsid w:val="00293394"/>
    <w:rsid w:val="002949C8"/>
    <w:rsid w:val="002A1E11"/>
    <w:rsid w:val="002B0774"/>
    <w:rsid w:val="002B138F"/>
    <w:rsid w:val="002C738D"/>
    <w:rsid w:val="002F0341"/>
    <w:rsid w:val="00304B14"/>
    <w:rsid w:val="00312904"/>
    <w:rsid w:val="00317335"/>
    <w:rsid w:val="00327D16"/>
    <w:rsid w:val="00332944"/>
    <w:rsid w:val="003333EA"/>
    <w:rsid w:val="00365E53"/>
    <w:rsid w:val="0036673B"/>
    <w:rsid w:val="0037197E"/>
    <w:rsid w:val="003B311E"/>
    <w:rsid w:val="003C340D"/>
    <w:rsid w:val="003D03D4"/>
    <w:rsid w:val="003E1CEC"/>
    <w:rsid w:val="003E43E2"/>
    <w:rsid w:val="003E6767"/>
    <w:rsid w:val="003F437C"/>
    <w:rsid w:val="00402C04"/>
    <w:rsid w:val="00411EA5"/>
    <w:rsid w:val="004200EA"/>
    <w:rsid w:val="00424F3C"/>
    <w:rsid w:val="004457FE"/>
    <w:rsid w:val="00445F2F"/>
    <w:rsid w:val="00460408"/>
    <w:rsid w:val="004646CD"/>
    <w:rsid w:val="00466886"/>
    <w:rsid w:val="0047086C"/>
    <w:rsid w:val="00477709"/>
    <w:rsid w:val="00494593"/>
    <w:rsid w:val="004A05B4"/>
    <w:rsid w:val="004A0FDF"/>
    <w:rsid w:val="004A2CB6"/>
    <w:rsid w:val="004A78E4"/>
    <w:rsid w:val="004C221C"/>
    <w:rsid w:val="004C29AA"/>
    <w:rsid w:val="004C6386"/>
    <w:rsid w:val="004E0A94"/>
    <w:rsid w:val="004F2D20"/>
    <w:rsid w:val="004F7F6B"/>
    <w:rsid w:val="0050175E"/>
    <w:rsid w:val="00501C5C"/>
    <w:rsid w:val="00507A9E"/>
    <w:rsid w:val="00545C21"/>
    <w:rsid w:val="005668EA"/>
    <w:rsid w:val="0057011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7BA2"/>
    <w:rsid w:val="00677CF6"/>
    <w:rsid w:val="00682DC5"/>
    <w:rsid w:val="00683CF3"/>
    <w:rsid w:val="00693049"/>
    <w:rsid w:val="0069750C"/>
    <w:rsid w:val="006A1020"/>
    <w:rsid w:val="006A29F3"/>
    <w:rsid w:val="006A7D7D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406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72B38"/>
    <w:rsid w:val="00876046"/>
    <w:rsid w:val="00880F04"/>
    <w:rsid w:val="008837B6"/>
    <w:rsid w:val="00884352"/>
    <w:rsid w:val="008A4021"/>
    <w:rsid w:val="008A77DC"/>
    <w:rsid w:val="008C584D"/>
    <w:rsid w:val="008D3D94"/>
    <w:rsid w:val="008F70AD"/>
    <w:rsid w:val="00901DE8"/>
    <w:rsid w:val="00935B7F"/>
    <w:rsid w:val="009443B6"/>
    <w:rsid w:val="0095542C"/>
    <w:rsid w:val="0096789F"/>
    <w:rsid w:val="00970A89"/>
    <w:rsid w:val="009829A8"/>
    <w:rsid w:val="00982C36"/>
    <w:rsid w:val="00985385"/>
    <w:rsid w:val="00990374"/>
    <w:rsid w:val="00997D22"/>
    <w:rsid w:val="009A7B3D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1452"/>
    <w:rsid w:val="00AA2480"/>
    <w:rsid w:val="00AA531F"/>
    <w:rsid w:val="00AD36F6"/>
    <w:rsid w:val="00AE0BD5"/>
    <w:rsid w:val="00AE3619"/>
    <w:rsid w:val="00AE54E7"/>
    <w:rsid w:val="00AE5C3C"/>
    <w:rsid w:val="00AE76E5"/>
    <w:rsid w:val="00AF4E6D"/>
    <w:rsid w:val="00B37D37"/>
    <w:rsid w:val="00B531B6"/>
    <w:rsid w:val="00B53200"/>
    <w:rsid w:val="00B73E2A"/>
    <w:rsid w:val="00B822B1"/>
    <w:rsid w:val="00B94561"/>
    <w:rsid w:val="00B94EAB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BF7C61"/>
    <w:rsid w:val="00C02147"/>
    <w:rsid w:val="00C215DB"/>
    <w:rsid w:val="00C31F97"/>
    <w:rsid w:val="00C36B5E"/>
    <w:rsid w:val="00C41ADF"/>
    <w:rsid w:val="00C42911"/>
    <w:rsid w:val="00C43D4E"/>
    <w:rsid w:val="00C445C7"/>
    <w:rsid w:val="00C45E8A"/>
    <w:rsid w:val="00C62422"/>
    <w:rsid w:val="00C70411"/>
    <w:rsid w:val="00C71B85"/>
    <w:rsid w:val="00C72F62"/>
    <w:rsid w:val="00C91542"/>
    <w:rsid w:val="00C94B10"/>
    <w:rsid w:val="00CA23E5"/>
    <w:rsid w:val="00CC6630"/>
    <w:rsid w:val="00CD384D"/>
    <w:rsid w:val="00CD5B2A"/>
    <w:rsid w:val="00CE65B1"/>
    <w:rsid w:val="00CF4844"/>
    <w:rsid w:val="00D16B48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3CD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EE27CA"/>
    <w:rsid w:val="00F0492E"/>
    <w:rsid w:val="00F328D7"/>
    <w:rsid w:val="00F41CCB"/>
    <w:rsid w:val="00F426F4"/>
    <w:rsid w:val="00F44D56"/>
    <w:rsid w:val="00F44EE4"/>
    <w:rsid w:val="00F45DB5"/>
    <w:rsid w:val="00F469BE"/>
    <w:rsid w:val="00F5237D"/>
    <w:rsid w:val="00F60006"/>
    <w:rsid w:val="00F728D5"/>
    <w:rsid w:val="00F77946"/>
    <w:rsid w:val="00F77F11"/>
    <w:rsid w:val="00F9254F"/>
    <w:rsid w:val="00F93E61"/>
    <w:rsid w:val="00FA0E63"/>
    <w:rsid w:val="00FA4333"/>
    <w:rsid w:val="00FA5171"/>
    <w:rsid w:val="00FA731F"/>
    <w:rsid w:val="00FB24F1"/>
    <w:rsid w:val="00FD0066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E9C0-663A-4C71-B32D-7585AB00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2</cp:revision>
  <cp:lastPrinted>2020-05-18T13:50:00Z</cp:lastPrinted>
  <dcterms:created xsi:type="dcterms:W3CDTF">2020-05-18T13:56:00Z</dcterms:created>
  <dcterms:modified xsi:type="dcterms:W3CDTF">2020-05-18T13:56:00Z</dcterms:modified>
</cp:coreProperties>
</file>